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122E99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B76E7F">
        <w:rPr>
          <w:b/>
          <w:sz w:val="28"/>
          <w:szCs w:val="28"/>
          <w:lang w:val="en-US"/>
        </w:rPr>
        <w:t>7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6368B" w:rsidRPr="002F609A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B" w:rsidRPr="002F609A" w:rsidRDefault="0096368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B" w:rsidRPr="002F609A" w:rsidRDefault="009636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68B" w:rsidRPr="002F609A" w:rsidRDefault="0096368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6368B" w:rsidRPr="000961E7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Pr="001247AC" w:rsidRDefault="0096368B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6368B" w:rsidRPr="000961E7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Pr="001247AC" w:rsidRDefault="0096368B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6368B" w:rsidRDefault="0096368B" w:rsidP="002B5C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96368B" w:rsidRPr="00B76E7F" w:rsidRDefault="0096368B" w:rsidP="002B5C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96368B" w:rsidRPr="000961E7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rPr>
                <w:sz w:val="28"/>
                <w:szCs w:val="28"/>
              </w:rPr>
            </w:pPr>
            <w:r w:rsidRPr="008256A0">
              <w:rPr>
                <w:sz w:val="28"/>
                <w:szCs w:val="28"/>
              </w:rPr>
              <w:t>Проект на решение за изменение и допълнение на Решение № 305-ЕП от 13.05.2019 г. относно попълване на незаети места в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96368B" w:rsidRPr="000961E7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96368B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96368B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96368B" w:rsidRPr="00A37D33" w:rsidRDefault="0096368B" w:rsidP="00D127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96368B" w:rsidRPr="000961E7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B76E7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Pr="00897ABA" w:rsidRDefault="0096368B" w:rsidP="00B76E7F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96368B" w:rsidRPr="000961E7" w:rsidTr="009636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Pr="000961E7" w:rsidRDefault="0096368B" w:rsidP="00B76E7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Pr="000961E7" w:rsidRDefault="0096368B" w:rsidP="00B76E7F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B" w:rsidRDefault="0096368B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днреев,</w:t>
            </w:r>
          </w:p>
          <w:p w:rsidR="0096368B" w:rsidRDefault="0096368B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96368B" w:rsidRDefault="0096368B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96368B" w:rsidRDefault="0096368B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96368B" w:rsidRDefault="0096368B" w:rsidP="007E6B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96368B" w:rsidRDefault="0096368B" w:rsidP="00B72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96368B" w:rsidRPr="00047193" w:rsidRDefault="0096368B" w:rsidP="00B76E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0A" w:rsidRDefault="0086240A" w:rsidP="00A02F2A">
      <w:pPr>
        <w:spacing w:after="0" w:line="240" w:lineRule="auto"/>
      </w:pPr>
      <w:r>
        <w:separator/>
      </w:r>
    </w:p>
  </w:endnote>
  <w:endnote w:type="continuationSeparator" w:id="0">
    <w:p w:rsidR="0086240A" w:rsidRDefault="0086240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0A" w:rsidRDefault="0086240A" w:rsidP="00A02F2A">
      <w:pPr>
        <w:spacing w:after="0" w:line="240" w:lineRule="auto"/>
      </w:pPr>
      <w:r>
        <w:separator/>
      </w:r>
    </w:p>
  </w:footnote>
  <w:footnote w:type="continuationSeparator" w:id="0">
    <w:p w:rsidR="0086240A" w:rsidRDefault="0086240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5D60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6D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40A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68B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453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E06FB-4215-46B0-AF7E-167DDDA4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818D-9E9F-44E1-86F6-09DBDC5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2T07:10:00Z</cp:lastPrinted>
  <dcterms:created xsi:type="dcterms:W3CDTF">2019-05-22T07:18:00Z</dcterms:created>
  <dcterms:modified xsi:type="dcterms:W3CDTF">2019-05-22T07:18:00Z</dcterms:modified>
</cp:coreProperties>
</file>